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0A" w:rsidRPr="00B3615E" w:rsidRDefault="001C1AE7" w:rsidP="001C1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5E">
        <w:rPr>
          <w:rFonts w:ascii="Times New Roman" w:hAnsi="Times New Roman" w:cs="Times New Roman"/>
          <w:b/>
          <w:sz w:val="28"/>
          <w:szCs w:val="28"/>
        </w:rPr>
        <w:t xml:space="preserve">PROPOSAL TUGAS BESAR GRAFIKA KOMPUTER </w:t>
      </w:r>
    </w:p>
    <w:p w:rsidR="00317082" w:rsidRDefault="001C1AE7" w:rsidP="001C1A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615E">
        <w:rPr>
          <w:rFonts w:ascii="Times New Roman" w:hAnsi="Times New Roman" w:cs="Times New Roman"/>
          <w:b/>
          <w:sz w:val="28"/>
          <w:szCs w:val="28"/>
        </w:rPr>
        <w:t xml:space="preserve">PEMBUATAN BENTUK 3D </w:t>
      </w:r>
      <w:r w:rsidR="00C06FB5">
        <w:rPr>
          <w:rFonts w:ascii="Times New Roman" w:hAnsi="Times New Roman" w:cs="Times New Roman"/>
          <w:b/>
          <w:sz w:val="28"/>
          <w:szCs w:val="28"/>
          <w:lang w:val="en-US"/>
        </w:rPr>
        <w:t>MOBIL</w:t>
      </w:r>
      <w:r w:rsidR="00AB69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824" w:rsidRPr="00822824" w:rsidRDefault="00822824" w:rsidP="001C1A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1AE7" w:rsidRPr="00822824" w:rsidRDefault="00822824" w:rsidP="008228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2824">
        <w:rPr>
          <w:rFonts w:ascii="Times New Roman" w:hAnsi="Times New Roman" w:cs="Times New Roman"/>
          <w:b/>
          <w:sz w:val="28"/>
          <w:szCs w:val="28"/>
        </w:rPr>
        <w:t>Dosen : Hendri Karisma, S.Kom.</w:t>
      </w:r>
    </w:p>
    <w:p w:rsidR="008C753F" w:rsidRPr="008C753F" w:rsidRDefault="008C753F" w:rsidP="003170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704975" cy="17049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B3615E" w:rsidRDefault="001C1AE7" w:rsidP="001C1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5E">
        <w:rPr>
          <w:rFonts w:ascii="Times New Roman" w:hAnsi="Times New Roman" w:cs="Times New Roman"/>
          <w:b/>
          <w:sz w:val="28"/>
          <w:szCs w:val="28"/>
        </w:rPr>
        <w:t>Disusun Oleh :</w:t>
      </w:r>
    </w:p>
    <w:p w:rsidR="001C1AE7" w:rsidRPr="006853ED" w:rsidRDefault="006853ED" w:rsidP="001C1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53ED">
        <w:rPr>
          <w:rFonts w:ascii="Times New Roman" w:hAnsi="Times New Roman" w:cs="Times New Roman"/>
          <w:sz w:val="28"/>
          <w:szCs w:val="28"/>
        </w:rPr>
        <w:t>Muzaki Fad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1C1AE7" w:rsidRPr="001C1AE7">
        <w:rPr>
          <w:rFonts w:ascii="Times New Roman" w:hAnsi="Times New Roman" w:cs="Times New Roman"/>
          <w:sz w:val="28"/>
          <w:szCs w:val="28"/>
        </w:rPr>
        <w:t>- 10108</w:t>
      </w:r>
      <w:r>
        <w:rPr>
          <w:rFonts w:ascii="Times New Roman" w:hAnsi="Times New Roman" w:cs="Times New Roman"/>
          <w:sz w:val="28"/>
          <w:szCs w:val="28"/>
          <w:lang w:val="en-US"/>
        </w:rPr>
        <w:t>414</w:t>
      </w:r>
    </w:p>
    <w:p w:rsidR="001C1AE7" w:rsidRPr="006853ED" w:rsidRDefault="006853ED" w:rsidP="001C1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53ED">
        <w:rPr>
          <w:rFonts w:ascii="Times New Roman" w:hAnsi="Times New Roman" w:cs="Times New Roman"/>
          <w:sz w:val="28"/>
          <w:szCs w:val="28"/>
        </w:rPr>
        <w:t>Wa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AE7" w:rsidRPr="001C1AE7">
        <w:rPr>
          <w:rFonts w:ascii="Times New Roman" w:hAnsi="Times New Roman" w:cs="Times New Roman"/>
          <w:sz w:val="28"/>
          <w:szCs w:val="28"/>
        </w:rPr>
        <w:t>- 101084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1C1AE7" w:rsidRDefault="00FE21FB" w:rsidP="001C1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ri Supangkat</w:t>
      </w:r>
      <w:r w:rsidR="001C1AE7" w:rsidRPr="001C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C1AE7" w:rsidRPr="001C1AE7">
        <w:rPr>
          <w:rFonts w:ascii="Times New Roman" w:hAnsi="Times New Roman" w:cs="Times New Roman"/>
          <w:sz w:val="28"/>
          <w:szCs w:val="28"/>
        </w:rPr>
        <w:t xml:space="preserve"> 101084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FE21FB" w:rsidRPr="00FE21FB" w:rsidRDefault="00FE21FB" w:rsidP="001C1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21FB">
        <w:rPr>
          <w:rFonts w:ascii="Times New Roman" w:hAnsi="Times New Roman" w:cs="Times New Roman"/>
          <w:sz w:val="28"/>
          <w:szCs w:val="28"/>
          <w:lang w:val="en-US"/>
        </w:rPr>
        <w:t>Ringga Anggiat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E21FB">
        <w:rPr>
          <w:rFonts w:ascii="Times New Roman" w:hAnsi="Times New Roman" w:cs="Times New Roman"/>
          <w:sz w:val="28"/>
          <w:szCs w:val="28"/>
        </w:rPr>
        <w:t>10107569</w:t>
      </w:r>
    </w:p>
    <w:p w:rsidR="001C1AE7" w:rsidRPr="000A65AD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5AD">
        <w:rPr>
          <w:rFonts w:ascii="Times New Roman" w:hAnsi="Times New Roman" w:cs="Times New Roman"/>
          <w:sz w:val="28"/>
          <w:szCs w:val="28"/>
        </w:rPr>
        <w:t>Kelas :  IF – 8</w:t>
      </w:r>
    </w:p>
    <w:p w:rsid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B3615E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3615E">
        <w:rPr>
          <w:rFonts w:ascii="Times New Roman" w:hAnsi="Times New Roman" w:cs="Times New Roman"/>
          <w:b/>
          <w:bCs/>
          <w:sz w:val="28"/>
          <w:szCs w:val="28"/>
          <w:lang w:val="sv-SE"/>
        </w:rPr>
        <w:t>JURUSAN TEKNIK INFORMATIKA</w:t>
      </w:r>
    </w:p>
    <w:p w:rsidR="001C1AE7" w:rsidRPr="00B3615E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3615E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TEKNIK DAN ILMU KOMPUTER</w:t>
      </w:r>
    </w:p>
    <w:p w:rsidR="001C1AE7" w:rsidRPr="00B3615E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3615E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KOMPUTER INDONESIA</w:t>
      </w:r>
    </w:p>
    <w:p w:rsidR="001C1AE7" w:rsidRPr="00B3615E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3615E">
        <w:rPr>
          <w:rFonts w:ascii="Times New Roman" w:hAnsi="Times New Roman" w:cs="Times New Roman"/>
          <w:b/>
          <w:bCs/>
          <w:sz w:val="28"/>
          <w:szCs w:val="28"/>
          <w:lang w:val="sv-SE"/>
        </w:rPr>
        <w:t>BANDUNG</w:t>
      </w:r>
    </w:p>
    <w:p w:rsidR="00742FA3" w:rsidRPr="00822824" w:rsidRDefault="001C1AE7" w:rsidP="008228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3615E">
        <w:rPr>
          <w:rFonts w:ascii="Times New Roman" w:hAnsi="Times New Roman" w:cs="Times New Roman"/>
          <w:b/>
          <w:bCs/>
          <w:sz w:val="28"/>
          <w:szCs w:val="28"/>
          <w:lang w:val="sv-SE"/>
        </w:rPr>
        <w:t>2012</w:t>
      </w:r>
    </w:p>
    <w:p w:rsidR="00B3615E" w:rsidRPr="00B3615E" w:rsidRDefault="00B3615E" w:rsidP="00275F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3615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 BELAKANG</w:t>
      </w:r>
    </w:p>
    <w:p w:rsidR="00B3615E" w:rsidRPr="00B3615E" w:rsidRDefault="00B3615E" w:rsidP="00B36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15E" w:rsidRDefault="00D742D7" w:rsidP="006D0F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742D7">
        <w:rPr>
          <w:rFonts w:ascii="Times New Roman" w:hAnsi="Times New Roman" w:cs="Times New Roman"/>
          <w:sz w:val="24"/>
          <w:szCs w:val="24"/>
          <w:shd w:val="clear" w:color="auto" w:fill="FFFFFF"/>
        </w:rPr>
        <w:t>Pada saat ini grafika komputer sudah digunakan pada bidang sains, engineering, kedokteran, bisnis, industri, pemerintahan, seni, hiburan, iklan, pendidikan, dan lain-lain.</w:t>
      </w:r>
      <w:r w:rsidR="006D0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karena itupenulis mengambil judul “ </w:t>
      </w:r>
      <w:r w:rsidR="00BA308A">
        <w:rPr>
          <w:rFonts w:ascii="Times New Roman" w:hAnsi="Times New Roman" w:cs="Times New Roman"/>
        </w:rPr>
        <w:t>PEMBUATAN BENTUK</w:t>
      </w:r>
      <w:r w:rsidR="006D0F43" w:rsidRPr="006D0F43">
        <w:rPr>
          <w:rFonts w:ascii="Times New Roman" w:hAnsi="Times New Roman" w:cs="Times New Roman"/>
        </w:rPr>
        <w:t xml:space="preserve"> </w:t>
      </w:r>
      <w:r w:rsidR="00BA308A">
        <w:rPr>
          <w:rFonts w:ascii="Times New Roman" w:hAnsi="Times New Roman" w:cs="Times New Roman"/>
          <w:lang w:val="en-US"/>
        </w:rPr>
        <w:t xml:space="preserve">3D </w:t>
      </w:r>
      <w:r w:rsidR="002A21F5">
        <w:rPr>
          <w:rFonts w:ascii="Times New Roman" w:hAnsi="Times New Roman" w:cs="Times New Roman"/>
          <w:lang w:val="en-US"/>
        </w:rPr>
        <w:t>MOBIL</w:t>
      </w:r>
      <w:r w:rsidR="006D0F43">
        <w:rPr>
          <w:rFonts w:ascii="Times New Roman" w:hAnsi="Times New Roman" w:cs="Times New Roman"/>
          <w:sz w:val="24"/>
          <w:szCs w:val="24"/>
        </w:rPr>
        <w:t>”</w:t>
      </w:r>
      <w:r w:rsidR="00D318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6D0F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am rangka mengimplementasikan grafika komputer dalam di salah satu bidang yaitu </w:t>
      </w:r>
      <w:r w:rsidR="002A21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dang otomotif</w:t>
      </w:r>
      <w:r w:rsidR="006D0F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6F99" w:rsidRDefault="00116F99" w:rsidP="006D0F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tuk pembuatan tugas besar kali ini, penulis menyertakan beberapa objek dalam pembuatannya, diantaranya :</w:t>
      </w:r>
    </w:p>
    <w:p w:rsidR="00116F99" w:rsidRDefault="00116F99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16F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danya objek utama yaitu sebuah </w:t>
      </w:r>
      <w:r w:rsidR="00BA30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D </w:t>
      </w:r>
      <w:r w:rsidRPr="00116F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bil.</w:t>
      </w:r>
    </w:p>
    <w:p w:rsidR="00116F99" w:rsidRDefault="00116F99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bjek sekitar mobil, adanya halaman berupa objek </w:t>
      </w:r>
      <w:r w:rsidR="00F83A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tar belakang hitam</w:t>
      </w:r>
      <w:r w:rsidR="004B0D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dataran</w:t>
      </w:r>
      <w:r w:rsidR="00F83A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untuk jalanan mobi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16F99" w:rsidRDefault="00116F99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ada objek </w:t>
      </w:r>
      <w:r w:rsidR="00F83A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bi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kan menggunakan </w:t>
      </w:r>
      <w:r w:rsidRPr="00BD6B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ightning</w:t>
      </w:r>
      <w:r w:rsidR="009A1D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pergerakan kamera menggunakan keyword untuk mengikuti objek dan kamera dengan posisi </w:t>
      </w:r>
      <w:r w:rsidR="00BA30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am.</w:t>
      </w:r>
    </w:p>
    <w:p w:rsidR="00116F99" w:rsidRDefault="00116F99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jek utama akan ada perubahan gerak seperti penerapan fungsi translasi, rotasi dan transisi.</w:t>
      </w:r>
    </w:p>
    <w:p w:rsidR="00116F99" w:rsidRDefault="00116F99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bjek </w:t>
      </w:r>
      <w:r w:rsidR="00BD6B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g ditaruh pada halam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 sini hanya diam saja sesuai dengan alas halaman. Apabila alas dari halaman tersebut</w:t>
      </w:r>
      <w:r w:rsidR="00BD6B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rpindah dan berputar, maka objek t</w:t>
      </w:r>
      <w:r w:rsidR="00C501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sebut</w:t>
      </w:r>
      <w:r w:rsidR="00BD6B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kan mengikuti perpindahan dan perputaran yang sama dengan halaman tersebut.</w:t>
      </w:r>
    </w:p>
    <w:p w:rsidR="00574D2E" w:rsidRPr="00574D2E" w:rsidRDefault="00574D2E" w:rsidP="00574D2E">
      <w:pPr>
        <w:pStyle w:val="BodyTextIndent"/>
        <w:spacing w:line="480" w:lineRule="auto"/>
        <w:ind w:firstLine="709"/>
        <w:rPr>
          <w:lang w:val="id-ID"/>
        </w:rPr>
      </w:pPr>
      <w:r>
        <w:t xml:space="preserve">Latar belakang penulis mengambil tema </w:t>
      </w:r>
      <w:r w:rsidR="00A31150">
        <w:t xml:space="preserve">3D </w:t>
      </w:r>
      <w:r>
        <w:t xml:space="preserve">mobil </w:t>
      </w:r>
      <w:r>
        <w:rPr>
          <w:lang w:val="id-ID"/>
        </w:rPr>
        <w:t xml:space="preserve">yaitu </w:t>
      </w:r>
      <w:r>
        <w:t>penulis</w:t>
      </w:r>
      <w:r>
        <w:rPr>
          <w:lang w:val="id-ID"/>
        </w:rPr>
        <w:t xml:space="preserve"> ingin mencoba mengkombinasikan beberapa bentuk benda yang akan kami buat dalam bentuk 3D sehingga bentuk-bentuk tersebut dapat disajikan ke dalam satu tampilan </w:t>
      </w:r>
      <w:r w:rsidR="008038EA">
        <w:t>layar</w:t>
      </w:r>
      <w:r>
        <w:t>.</w:t>
      </w:r>
    </w:p>
    <w:p w:rsidR="00116F99" w:rsidRPr="00116F99" w:rsidRDefault="00116F99" w:rsidP="00116F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3615E" w:rsidRDefault="00814D46" w:rsidP="00275F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00" w:afterAutospacing="1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ENTIFIKASI </w:t>
      </w:r>
      <w:r w:rsidR="00B3615E" w:rsidRPr="00B3615E">
        <w:rPr>
          <w:rFonts w:ascii="Times New Roman" w:hAnsi="Times New Roman" w:cs="Times New Roman"/>
          <w:b/>
          <w:bCs/>
          <w:sz w:val="24"/>
          <w:szCs w:val="24"/>
        </w:rPr>
        <w:t>MASALAH</w:t>
      </w:r>
    </w:p>
    <w:p w:rsidR="00AE5909" w:rsidRDefault="00AE5909" w:rsidP="000168B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latar belakang dapat didefinisikan beberapa masalah yaitu :</w:t>
      </w:r>
    </w:p>
    <w:p w:rsidR="000A210B" w:rsidRPr="000A210B" w:rsidRDefault="00B3615E" w:rsidP="000A210B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909">
        <w:rPr>
          <w:rFonts w:ascii="Times New Roman" w:hAnsi="Times New Roman" w:cs="Times New Roman"/>
          <w:sz w:val="24"/>
          <w:szCs w:val="24"/>
        </w:rPr>
        <w:t>Bagaimana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Pr="00AE5909">
        <w:rPr>
          <w:rFonts w:ascii="Times New Roman" w:hAnsi="Times New Roman" w:cs="Times New Roman"/>
          <w:sz w:val="24"/>
          <w:szCs w:val="24"/>
        </w:rPr>
        <w:t>cara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AE5909">
        <w:rPr>
          <w:rFonts w:ascii="Times New Roman" w:hAnsi="Times New Roman" w:cs="Times New Roman"/>
          <w:sz w:val="24"/>
          <w:szCs w:val="24"/>
          <w:lang w:val="en-US"/>
        </w:rPr>
        <w:t>memodelkan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440926">
        <w:rPr>
          <w:rFonts w:ascii="Times New Roman" w:hAnsi="Times New Roman" w:cs="Times New Roman"/>
          <w:sz w:val="24"/>
          <w:szCs w:val="24"/>
          <w:lang w:val="en-US"/>
        </w:rPr>
        <w:t xml:space="preserve">3D </w:t>
      </w:r>
      <w:r w:rsidR="002A21F5" w:rsidRPr="00AE5909">
        <w:rPr>
          <w:rFonts w:ascii="Times New Roman" w:hAnsi="Times New Roman" w:cs="Times New Roman"/>
          <w:sz w:val="24"/>
          <w:szCs w:val="24"/>
          <w:lang w:val="en-US"/>
        </w:rPr>
        <w:t xml:space="preserve">mobil 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dalam bentuk 3D pada openGL dengan </w:t>
      </w:r>
      <w:r w:rsidR="00F21B90" w:rsidRPr="00AE5909">
        <w:rPr>
          <w:rFonts w:ascii="Times New Roman" w:hAnsi="Times New Roman" w:cs="Times New Roman"/>
          <w:sz w:val="24"/>
          <w:szCs w:val="24"/>
        </w:rPr>
        <w:t>m</w:t>
      </w:r>
      <w:r w:rsidR="00BB4C8C" w:rsidRPr="00AE5909">
        <w:rPr>
          <w:rFonts w:ascii="Times New Roman" w:hAnsi="Times New Roman" w:cs="Times New Roman"/>
          <w:sz w:val="24"/>
          <w:szCs w:val="24"/>
        </w:rPr>
        <w:t>enggun</w:t>
      </w:r>
      <w:r w:rsidR="0039291E" w:rsidRPr="00AE5909">
        <w:rPr>
          <w:rFonts w:ascii="Times New Roman" w:hAnsi="Times New Roman" w:cs="Times New Roman"/>
          <w:sz w:val="24"/>
          <w:szCs w:val="24"/>
        </w:rPr>
        <w:t>a</w:t>
      </w:r>
      <w:r w:rsidR="00BB4C8C" w:rsidRPr="00AE5909">
        <w:rPr>
          <w:rFonts w:ascii="Times New Roman" w:hAnsi="Times New Roman" w:cs="Times New Roman"/>
          <w:sz w:val="24"/>
          <w:szCs w:val="24"/>
        </w:rPr>
        <w:t>kan</w:t>
      </w:r>
      <w:r w:rsidR="00F21B90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8012D1" w:rsidRPr="00AE5909">
        <w:rPr>
          <w:rFonts w:ascii="Times New Roman" w:hAnsi="Times New Roman" w:cs="Times New Roman"/>
          <w:sz w:val="24"/>
          <w:szCs w:val="24"/>
        </w:rPr>
        <w:t>IDE</w:t>
      </w:r>
      <w:r w:rsidR="00F21B90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8012D1" w:rsidRPr="00AE5909">
        <w:rPr>
          <w:rFonts w:ascii="Times New Roman" w:hAnsi="Times New Roman" w:cs="Times New Roman"/>
          <w:sz w:val="24"/>
          <w:szCs w:val="24"/>
        </w:rPr>
        <w:t>Code:block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BB4C8C" w:rsidRPr="00AE5909">
        <w:rPr>
          <w:rFonts w:ascii="Times New Roman" w:hAnsi="Times New Roman" w:cs="Times New Roman"/>
          <w:sz w:val="24"/>
          <w:szCs w:val="24"/>
        </w:rPr>
        <w:t xml:space="preserve"> yang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BB4C8C" w:rsidRPr="00AE5909">
        <w:rPr>
          <w:rFonts w:ascii="Times New Roman" w:hAnsi="Times New Roman" w:cs="Times New Roman"/>
          <w:sz w:val="24"/>
          <w:szCs w:val="24"/>
        </w:rPr>
        <w:t>mendukung</w:t>
      </w:r>
      <w:r w:rsidR="00BC1582" w:rsidRPr="00AE5909">
        <w:rPr>
          <w:rFonts w:ascii="Times New Roman" w:hAnsi="Times New Roman" w:cs="Times New Roman"/>
          <w:sz w:val="24"/>
          <w:szCs w:val="24"/>
        </w:rPr>
        <w:t xml:space="preserve"> </w:t>
      </w:r>
      <w:r w:rsidR="00BB4C8C" w:rsidRPr="00AE5909">
        <w:rPr>
          <w:rFonts w:ascii="Times New Roman" w:hAnsi="Times New Roman" w:cs="Times New Roman"/>
          <w:sz w:val="24"/>
          <w:szCs w:val="24"/>
        </w:rPr>
        <w:t>openGL.</w:t>
      </w:r>
    </w:p>
    <w:p w:rsidR="00441A82" w:rsidRPr="00AE5909" w:rsidRDefault="000A210B" w:rsidP="000A210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5E" w:rsidRDefault="00814D46" w:rsidP="00441A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MAKSUD DAN TUJUAN</w:t>
      </w:r>
    </w:p>
    <w:p w:rsidR="006D0F43" w:rsidRPr="006C5484" w:rsidRDefault="006C5484" w:rsidP="000168B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54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rdasarkan permasalahan yang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a</w:t>
      </w:r>
      <w:r w:rsidRPr="006C54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maka maksud dari penulisan tugas besar ini adalah untuk membangun aplikasi pemodelan </w:t>
      </w:r>
      <w:r w:rsidR="000A210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D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obil </w:t>
      </w:r>
      <w:r w:rsidRPr="006C5484">
        <w:rPr>
          <w:rFonts w:ascii="Times New Roman" w:hAnsi="Times New Roman" w:cs="Times New Roman"/>
          <w:bCs/>
          <w:color w:val="000000"/>
          <w:sz w:val="24"/>
          <w:szCs w:val="24"/>
        </w:rPr>
        <w:t>dengan berbasis desktop. Sedangkan tujuan yang akan dicapai adalah :</w:t>
      </w:r>
    </w:p>
    <w:p w:rsidR="00B3615E" w:rsidRPr="006D0F43" w:rsidRDefault="00BC1582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0F43">
        <w:rPr>
          <w:rFonts w:ascii="Times New Roman" w:hAnsi="Times New Roman" w:cs="Times New Roman"/>
          <w:sz w:val="24"/>
        </w:rPr>
        <w:t xml:space="preserve">Menciptakan </w:t>
      </w:r>
      <w:r w:rsidR="003B45E5">
        <w:rPr>
          <w:rFonts w:ascii="Times New Roman" w:hAnsi="Times New Roman" w:cs="Times New Roman"/>
          <w:sz w:val="24"/>
          <w:lang w:val="en-US"/>
        </w:rPr>
        <w:t>mobil</w:t>
      </w:r>
      <w:r w:rsidRPr="006D0F43">
        <w:rPr>
          <w:rFonts w:ascii="Times New Roman" w:hAnsi="Times New Roman" w:cs="Times New Roman"/>
          <w:sz w:val="24"/>
        </w:rPr>
        <w:t xml:space="preserve"> dalam bentuk 3D</w:t>
      </w:r>
      <w:r w:rsidR="00391D5B">
        <w:rPr>
          <w:rFonts w:ascii="Times New Roman" w:hAnsi="Times New Roman" w:cs="Times New Roman"/>
          <w:sz w:val="24"/>
          <w:lang w:val="en-US"/>
        </w:rPr>
        <w:t>.</w:t>
      </w:r>
    </w:p>
    <w:p w:rsidR="00B3615E" w:rsidRPr="00391D5B" w:rsidRDefault="00B3615E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62626"/>
          <w:sz w:val="24"/>
        </w:rPr>
      </w:pPr>
      <w:r w:rsidRPr="006D0F43">
        <w:rPr>
          <w:rFonts w:ascii="Times New Roman" w:hAnsi="Times New Roman" w:cs="Times New Roman"/>
          <w:color w:val="262626"/>
          <w:sz w:val="24"/>
        </w:rPr>
        <w:t xml:space="preserve">Memenuhi </w:t>
      </w:r>
      <w:r w:rsidR="003B45E5">
        <w:rPr>
          <w:rFonts w:ascii="Times New Roman" w:hAnsi="Times New Roman" w:cs="Times New Roman"/>
          <w:color w:val="262626"/>
          <w:sz w:val="24"/>
          <w:lang w:val="en-US"/>
        </w:rPr>
        <w:t>pengajuan</w:t>
      </w:r>
      <w:r w:rsidR="00BB4C8C" w:rsidRPr="006D0F43">
        <w:rPr>
          <w:rFonts w:ascii="Times New Roman" w:hAnsi="Times New Roman" w:cs="Times New Roman"/>
          <w:color w:val="262626"/>
          <w:sz w:val="24"/>
        </w:rPr>
        <w:t xml:space="preserve"> Proposal Tugas Besar Grafika Komputer</w:t>
      </w:r>
      <w:r w:rsidR="00391D5B">
        <w:rPr>
          <w:rFonts w:ascii="Times New Roman" w:hAnsi="Times New Roman" w:cs="Times New Roman"/>
          <w:color w:val="262626"/>
          <w:sz w:val="24"/>
          <w:lang w:val="en-US"/>
        </w:rPr>
        <w:t>.</w:t>
      </w:r>
    </w:p>
    <w:p w:rsidR="00391D5B" w:rsidRPr="006D0F43" w:rsidRDefault="00391D5B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62626"/>
          <w:sz w:val="24"/>
        </w:rPr>
      </w:pPr>
      <w:r w:rsidRPr="00391D5B">
        <w:rPr>
          <w:rFonts w:ascii="Times New Roman" w:hAnsi="Times New Roman" w:cs="Times New Roman"/>
          <w:color w:val="262626"/>
          <w:sz w:val="24"/>
        </w:rPr>
        <w:t>Mengaplikasikan materi openGL dari mata kuliah Grafika Komputer</w:t>
      </w:r>
      <w:r>
        <w:rPr>
          <w:rFonts w:ascii="Times New Roman" w:hAnsi="Times New Roman" w:cs="Times New Roman"/>
          <w:color w:val="262626"/>
          <w:sz w:val="24"/>
          <w:lang w:val="en-US"/>
        </w:rPr>
        <w:t>.</w:t>
      </w:r>
    </w:p>
    <w:p w:rsidR="00BC1582" w:rsidRPr="00BC1582" w:rsidRDefault="00BC1582" w:rsidP="00BC1582">
      <w:pPr>
        <w:pStyle w:val="ListParagraph"/>
        <w:rPr>
          <w:rFonts w:ascii="Times New Roman" w:hAnsi="Times New Roman" w:cs="Times New Roman"/>
          <w:color w:val="262626"/>
        </w:rPr>
      </w:pPr>
    </w:p>
    <w:p w:rsidR="00B3615E" w:rsidRPr="00275F51" w:rsidRDefault="00B3615E" w:rsidP="00F6439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B3615E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814D46">
        <w:rPr>
          <w:rFonts w:ascii="Times New Roman" w:hAnsi="Times New Roman" w:cs="Times New Roman"/>
          <w:b/>
          <w:bCs/>
          <w:color w:val="262626"/>
          <w:sz w:val="24"/>
          <w:szCs w:val="24"/>
          <w:lang w:val="en-US"/>
        </w:rPr>
        <w:t>BATASAN MASALAH</w:t>
      </w:r>
    </w:p>
    <w:p w:rsidR="00275F51" w:rsidRPr="006D0F43" w:rsidRDefault="00275F51" w:rsidP="00275F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D0F43">
        <w:rPr>
          <w:rFonts w:ascii="Times New Roman" w:hAnsi="Times New Roman" w:cs="Times New Roman"/>
          <w:color w:val="262626"/>
          <w:sz w:val="24"/>
          <w:szCs w:val="24"/>
        </w:rPr>
        <w:t xml:space="preserve">Dalam pembahasan tugas pembuatan </w:t>
      </w:r>
      <w:r w:rsidR="000168BF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mobil </w:t>
      </w:r>
      <w:r w:rsidRPr="006D0F43">
        <w:rPr>
          <w:rFonts w:ascii="Times New Roman" w:hAnsi="Times New Roman" w:cs="Times New Roman"/>
          <w:color w:val="262626"/>
          <w:sz w:val="24"/>
          <w:szCs w:val="24"/>
        </w:rPr>
        <w:t>3D dibatasi sebagai berikut :</w:t>
      </w:r>
    </w:p>
    <w:p w:rsidR="00275F51" w:rsidRDefault="00275F51" w:rsidP="00275F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D0F43">
        <w:rPr>
          <w:rFonts w:ascii="Times New Roman" w:hAnsi="Times New Roman" w:cs="Times New Roman"/>
          <w:color w:val="262626"/>
          <w:sz w:val="24"/>
          <w:szCs w:val="24"/>
        </w:rPr>
        <w:t xml:space="preserve">Membahas tentang cara membuat dan merancang bentuk </w:t>
      </w:r>
      <w:r w:rsidR="000168BF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mobil </w:t>
      </w:r>
      <w:r w:rsidRPr="006D0F43">
        <w:rPr>
          <w:rFonts w:ascii="Times New Roman" w:hAnsi="Times New Roman" w:cs="Times New Roman"/>
          <w:color w:val="262626"/>
          <w:sz w:val="24"/>
          <w:szCs w:val="24"/>
        </w:rPr>
        <w:t xml:space="preserve">3D dengan    menggunakan </w:t>
      </w:r>
      <w:r>
        <w:rPr>
          <w:rFonts w:ascii="Times New Roman" w:hAnsi="Times New Roman" w:cs="Times New Roman"/>
          <w:color w:val="262626"/>
          <w:sz w:val="24"/>
          <w:szCs w:val="24"/>
        </w:rPr>
        <w:t>openGL</w:t>
      </w:r>
      <w:r w:rsidRPr="006D0F43">
        <w:rPr>
          <w:rFonts w:ascii="Times New Roman" w:hAnsi="Times New Roman" w:cs="Times New Roman"/>
          <w:color w:val="262626"/>
          <w:sz w:val="24"/>
          <w:szCs w:val="24"/>
        </w:rPr>
        <w:t xml:space="preserve"> sesuai dengan yang telah ditentukan dalam rumusan masalah.</w:t>
      </w:r>
    </w:p>
    <w:p w:rsidR="00275F51" w:rsidRPr="006D0F43" w:rsidRDefault="00275F51" w:rsidP="00275F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Membahas aplikasi pembuatan bentuk 3D menggunakan IDE CodeBlock</w:t>
      </w:r>
      <w:r w:rsidR="00391D5B">
        <w:rPr>
          <w:rFonts w:ascii="Times New Roman" w:hAnsi="Times New Roman" w:cs="Times New Roman"/>
          <w:color w:val="262626"/>
          <w:sz w:val="24"/>
          <w:szCs w:val="24"/>
          <w:lang w:val="en-US"/>
        </w:rPr>
        <w:t>.</w:t>
      </w:r>
    </w:p>
    <w:p w:rsidR="00275F51" w:rsidRPr="00275F51" w:rsidRDefault="00275F51" w:rsidP="00275F51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275F51" w:rsidRPr="00275F51" w:rsidRDefault="00275F51" w:rsidP="00F6439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/>
          <w:sz w:val="24"/>
          <w:szCs w:val="24"/>
          <w:lang w:val="en-US"/>
        </w:rPr>
        <w:t>DAFTAR PUSTAKA</w:t>
      </w:r>
    </w:p>
    <w:p w:rsidR="00275F51" w:rsidRPr="006D5A0A" w:rsidRDefault="00275F51" w:rsidP="0083794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42B5C">
        <w:rPr>
          <w:rFonts w:ascii="Times New Roman" w:hAnsi="Times New Roman" w:cs="Times New Roman"/>
          <w:bCs/>
          <w:color w:val="262626"/>
          <w:sz w:val="24"/>
          <w:szCs w:val="24"/>
          <w:lang w:val="en-US"/>
        </w:rPr>
        <w:t>[</w:t>
      </w:r>
      <w:r w:rsidRPr="006D5A0A">
        <w:rPr>
          <w:rFonts w:ascii="Times New Roman" w:hAnsi="Times New Roman" w:cs="Times New Roman"/>
          <w:bCs/>
          <w:color w:val="262626"/>
          <w:sz w:val="24"/>
          <w:szCs w:val="24"/>
          <w:lang w:val="en-US"/>
        </w:rPr>
        <w:t>1]</w:t>
      </w:r>
      <w:r w:rsidRPr="006D5A0A">
        <w:rPr>
          <w:rFonts w:ascii="Times New Roman" w:hAnsi="Times New Roman" w:cs="Times New Roman"/>
          <w:b/>
          <w:bCs/>
          <w:color w:val="262626"/>
          <w:sz w:val="24"/>
          <w:szCs w:val="24"/>
          <w:lang w:val="en-US"/>
        </w:rPr>
        <w:t xml:space="preserve"> </w:t>
      </w:r>
      <w:r w:rsidRPr="006D5A0A">
        <w:rPr>
          <w:rFonts w:ascii="Times New Roman" w:hAnsi="Times New Roman" w:cs="Times New Roman"/>
          <w:b/>
          <w:bCs/>
          <w:color w:val="262626"/>
          <w:sz w:val="24"/>
          <w:szCs w:val="24"/>
          <w:lang w:val="en-US"/>
        </w:rPr>
        <w:tab/>
      </w:r>
      <w:hyperlink r:id="rId9" w:history="1">
        <w:r w:rsidR="006D5A0A" w:rsidRPr="006D5A0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d.wikipedia.org/wiki/Mobil</w:t>
        </w:r>
      </w:hyperlink>
      <w:r w:rsidR="00837946" w:rsidRPr="006D5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5A0A">
        <w:rPr>
          <w:rFonts w:ascii="Times New Roman" w:hAnsi="Times New Roman" w:cs="Times New Roman"/>
          <w:sz w:val="24"/>
          <w:szCs w:val="24"/>
          <w:lang w:val="en-US"/>
        </w:rPr>
        <w:t xml:space="preserve">diakses pada : </w:t>
      </w:r>
      <w:r w:rsidR="0037530E" w:rsidRPr="006D5A0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D5A0A">
        <w:rPr>
          <w:rFonts w:ascii="Times New Roman" w:hAnsi="Times New Roman" w:cs="Times New Roman"/>
          <w:sz w:val="24"/>
          <w:szCs w:val="24"/>
          <w:lang w:val="en-US"/>
        </w:rPr>
        <w:t>-May-2012 19:3</w:t>
      </w:r>
      <w:r w:rsidR="0037530E" w:rsidRPr="006D5A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D5A0A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  <w:r w:rsidR="00391D5B" w:rsidRPr="006D5A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6675" w:rsidRPr="00391D5B" w:rsidRDefault="00837946" w:rsidP="00796675">
      <w:pPr>
        <w:tabs>
          <w:tab w:val="left" w:pos="851"/>
        </w:tabs>
        <w:spacing w:line="360" w:lineRule="auto"/>
        <w:ind w:left="284"/>
        <w:jc w:val="lowKashida"/>
        <w:rPr>
          <w:lang w:val="en-US"/>
        </w:rPr>
      </w:pPr>
      <w:r w:rsidRPr="006D5A0A">
        <w:rPr>
          <w:rFonts w:ascii="Times New Roman" w:hAnsi="Times New Roman" w:cs="Times New Roman"/>
          <w:bCs/>
          <w:color w:val="262626"/>
          <w:sz w:val="24"/>
          <w:szCs w:val="24"/>
          <w:lang w:val="en-US"/>
        </w:rPr>
        <w:t>[2]</w:t>
      </w:r>
      <w:r w:rsidRPr="006D5A0A">
        <w:rPr>
          <w:rFonts w:ascii="Times New Roman" w:hAnsi="Times New Roman" w:cs="Times New Roman"/>
          <w:b/>
          <w:bCs/>
          <w:color w:val="262626"/>
          <w:sz w:val="24"/>
          <w:szCs w:val="24"/>
          <w:lang w:val="en-US"/>
        </w:rPr>
        <w:tab/>
      </w:r>
      <w:hyperlink r:id="rId10" w:history="1">
        <w:r w:rsidR="00796675" w:rsidRPr="006D5A0A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OpenGL</w:t>
        </w:r>
      </w:hyperlink>
      <w:r w:rsidR="00796675" w:rsidRPr="006D5A0A">
        <w:rPr>
          <w:rFonts w:ascii="Times New Roman" w:hAnsi="Times New Roman" w:cs="Times New Roman"/>
          <w:sz w:val="24"/>
          <w:szCs w:val="24"/>
        </w:rPr>
        <w:t xml:space="preserve"> diakses</w:t>
      </w:r>
      <w:r w:rsidR="00796675" w:rsidRPr="00796675">
        <w:rPr>
          <w:rFonts w:ascii="Times New Roman" w:hAnsi="Times New Roman" w:cs="Times New Roman"/>
          <w:sz w:val="24"/>
          <w:szCs w:val="24"/>
        </w:rPr>
        <w:t xml:space="preserve"> pada : </w:t>
      </w:r>
      <w:r w:rsidR="0079667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96675" w:rsidRPr="00796675">
        <w:rPr>
          <w:rFonts w:ascii="Times New Roman" w:hAnsi="Times New Roman" w:cs="Times New Roman"/>
          <w:sz w:val="24"/>
          <w:szCs w:val="24"/>
        </w:rPr>
        <w:t xml:space="preserve">-May-2012 </w:t>
      </w:r>
      <w:r w:rsidR="0079667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96675" w:rsidRPr="00796675">
        <w:rPr>
          <w:rFonts w:ascii="Times New Roman" w:hAnsi="Times New Roman" w:cs="Times New Roman"/>
          <w:sz w:val="24"/>
          <w:szCs w:val="24"/>
        </w:rPr>
        <w:t>.30 WIB</w:t>
      </w:r>
      <w:r w:rsidR="00391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7946" w:rsidRPr="00275F51" w:rsidRDefault="00837946" w:rsidP="0083794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B3615E" w:rsidRPr="00B3615E" w:rsidRDefault="00B3615E" w:rsidP="00B3615E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A946D3" w:rsidRPr="00A946D3" w:rsidRDefault="00A946D3" w:rsidP="00A9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1C1AE7" w:rsidRPr="00B3615E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AE7" w:rsidRPr="00B3615E" w:rsidRDefault="001C1AE7" w:rsidP="001C1AE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1AE7" w:rsidRPr="00B3615E" w:rsidSect="00895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78" w:rsidRDefault="00481078" w:rsidP="00B3615E">
      <w:pPr>
        <w:spacing w:after="0" w:line="240" w:lineRule="auto"/>
      </w:pPr>
      <w:r>
        <w:separator/>
      </w:r>
    </w:p>
  </w:endnote>
  <w:endnote w:type="continuationSeparator" w:id="1">
    <w:p w:rsidR="00481078" w:rsidRDefault="00481078" w:rsidP="00B3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78" w:rsidRDefault="00481078" w:rsidP="00B3615E">
      <w:pPr>
        <w:spacing w:after="0" w:line="240" w:lineRule="auto"/>
      </w:pPr>
      <w:r>
        <w:separator/>
      </w:r>
    </w:p>
  </w:footnote>
  <w:footnote w:type="continuationSeparator" w:id="1">
    <w:p w:rsidR="00481078" w:rsidRDefault="00481078" w:rsidP="00B3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B1"/>
    <w:multiLevelType w:val="hybridMultilevel"/>
    <w:tmpl w:val="8F0E7798"/>
    <w:lvl w:ilvl="0" w:tplc="65946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473D"/>
    <w:multiLevelType w:val="hybridMultilevel"/>
    <w:tmpl w:val="A0EA9A40"/>
    <w:lvl w:ilvl="0" w:tplc="3A0C5A40">
      <w:start w:val="1"/>
      <w:numFmt w:val="lowerLetter"/>
      <w:lvlText w:val="%1."/>
      <w:lvlJc w:val="left"/>
      <w:pPr>
        <w:ind w:left="779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411F51"/>
    <w:multiLevelType w:val="hybridMultilevel"/>
    <w:tmpl w:val="3378D0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2E6836"/>
    <w:multiLevelType w:val="hybridMultilevel"/>
    <w:tmpl w:val="90826C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0A6757"/>
    <w:multiLevelType w:val="hybridMultilevel"/>
    <w:tmpl w:val="7D188C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734E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6">
    <w:nsid w:val="52555B46"/>
    <w:multiLevelType w:val="hybridMultilevel"/>
    <w:tmpl w:val="A0EA9A40"/>
    <w:lvl w:ilvl="0" w:tplc="3A0C5A40">
      <w:start w:val="1"/>
      <w:numFmt w:val="lowerLetter"/>
      <w:lvlText w:val="%1."/>
      <w:lvlJc w:val="left"/>
      <w:pPr>
        <w:ind w:left="779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176A2B"/>
    <w:multiLevelType w:val="hybridMultilevel"/>
    <w:tmpl w:val="9ED497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9D16FA"/>
    <w:multiLevelType w:val="hybridMultilevel"/>
    <w:tmpl w:val="3AD0B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B0708"/>
    <w:multiLevelType w:val="hybridMultilevel"/>
    <w:tmpl w:val="E514EBD4"/>
    <w:lvl w:ilvl="0" w:tplc="FEB4F790">
      <w:start w:val="1"/>
      <w:numFmt w:val="lowerLetter"/>
      <w:lvlText w:val="%1."/>
      <w:lvlJc w:val="left"/>
      <w:pPr>
        <w:ind w:left="764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AE7"/>
    <w:rsid w:val="000168BF"/>
    <w:rsid w:val="000A210B"/>
    <w:rsid w:val="000A65AD"/>
    <w:rsid w:val="00116F99"/>
    <w:rsid w:val="00174418"/>
    <w:rsid w:val="00196ADD"/>
    <w:rsid w:val="001C1AE7"/>
    <w:rsid w:val="001D0FFD"/>
    <w:rsid w:val="001F4738"/>
    <w:rsid w:val="0020587E"/>
    <w:rsid w:val="002258A5"/>
    <w:rsid w:val="00242B5C"/>
    <w:rsid w:val="00275F51"/>
    <w:rsid w:val="002A21F5"/>
    <w:rsid w:val="00317082"/>
    <w:rsid w:val="00345AAD"/>
    <w:rsid w:val="0037530E"/>
    <w:rsid w:val="00391D5B"/>
    <w:rsid w:val="0039291E"/>
    <w:rsid w:val="003B45E5"/>
    <w:rsid w:val="00440926"/>
    <w:rsid w:val="00441A82"/>
    <w:rsid w:val="00481078"/>
    <w:rsid w:val="004A152C"/>
    <w:rsid w:val="004B0D81"/>
    <w:rsid w:val="00502CD5"/>
    <w:rsid w:val="005037EB"/>
    <w:rsid w:val="00574D2E"/>
    <w:rsid w:val="0058235C"/>
    <w:rsid w:val="005A3BE3"/>
    <w:rsid w:val="0067286D"/>
    <w:rsid w:val="006853ED"/>
    <w:rsid w:val="006A7718"/>
    <w:rsid w:val="006C5484"/>
    <w:rsid w:val="006C5974"/>
    <w:rsid w:val="006D0F43"/>
    <w:rsid w:val="006D5A0A"/>
    <w:rsid w:val="00742FA3"/>
    <w:rsid w:val="00792034"/>
    <w:rsid w:val="00796675"/>
    <w:rsid w:val="007A4724"/>
    <w:rsid w:val="007A5A1B"/>
    <w:rsid w:val="007C5AF3"/>
    <w:rsid w:val="007F3DC0"/>
    <w:rsid w:val="008012D1"/>
    <w:rsid w:val="008038EA"/>
    <w:rsid w:val="00814D46"/>
    <w:rsid w:val="00822824"/>
    <w:rsid w:val="00837946"/>
    <w:rsid w:val="00861C43"/>
    <w:rsid w:val="00883CD8"/>
    <w:rsid w:val="00887EDD"/>
    <w:rsid w:val="0089590A"/>
    <w:rsid w:val="008C753F"/>
    <w:rsid w:val="00952040"/>
    <w:rsid w:val="009A1DB6"/>
    <w:rsid w:val="00A31150"/>
    <w:rsid w:val="00A67193"/>
    <w:rsid w:val="00A946D3"/>
    <w:rsid w:val="00AB6928"/>
    <w:rsid w:val="00AC63A9"/>
    <w:rsid w:val="00AE5184"/>
    <w:rsid w:val="00AE5909"/>
    <w:rsid w:val="00B3615E"/>
    <w:rsid w:val="00B64291"/>
    <w:rsid w:val="00BA308A"/>
    <w:rsid w:val="00BB4C8C"/>
    <w:rsid w:val="00BC1582"/>
    <w:rsid w:val="00BC1644"/>
    <w:rsid w:val="00BC5879"/>
    <w:rsid w:val="00BD6BD8"/>
    <w:rsid w:val="00C06FB5"/>
    <w:rsid w:val="00C5018B"/>
    <w:rsid w:val="00C91C23"/>
    <w:rsid w:val="00CA68C2"/>
    <w:rsid w:val="00CF4DC0"/>
    <w:rsid w:val="00D2119C"/>
    <w:rsid w:val="00D237D9"/>
    <w:rsid w:val="00D318FA"/>
    <w:rsid w:val="00D742D7"/>
    <w:rsid w:val="00D93366"/>
    <w:rsid w:val="00E361C1"/>
    <w:rsid w:val="00EA5B1F"/>
    <w:rsid w:val="00EB2141"/>
    <w:rsid w:val="00F21B90"/>
    <w:rsid w:val="00F264DD"/>
    <w:rsid w:val="00F6439C"/>
    <w:rsid w:val="00F83A40"/>
    <w:rsid w:val="00FE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15E"/>
  </w:style>
  <w:style w:type="paragraph" w:styleId="Footer">
    <w:name w:val="footer"/>
    <w:basedOn w:val="Normal"/>
    <w:link w:val="FooterChar"/>
    <w:uiPriority w:val="99"/>
    <w:semiHidden/>
    <w:unhideWhenUsed/>
    <w:rsid w:val="00B3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15E"/>
  </w:style>
  <w:style w:type="paragraph" w:styleId="ListParagraph">
    <w:name w:val="List Paragraph"/>
    <w:basedOn w:val="Normal"/>
    <w:uiPriority w:val="34"/>
    <w:qFormat/>
    <w:rsid w:val="00B361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1582"/>
  </w:style>
  <w:style w:type="character" w:styleId="Hyperlink">
    <w:name w:val="Hyperlink"/>
    <w:basedOn w:val="DefaultParagraphFont"/>
    <w:uiPriority w:val="99"/>
    <w:unhideWhenUsed/>
    <w:rsid w:val="00D742D7"/>
    <w:rPr>
      <w:color w:val="0000FF"/>
      <w:u w:val="single"/>
    </w:rPr>
  </w:style>
  <w:style w:type="paragraph" w:styleId="NoSpacing">
    <w:name w:val="No Spacing"/>
    <w:uiPriority w:val="1"/>
    <w:qFormat/>
    <w:rsid w:val="00D742D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74D2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4D2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d.wikipedia.org/wiki/OpenG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Mob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067-C9D2-4374-91F1-4C178EC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i Mo Ikiteru</dc:creator>
  <cp:lastModifiedBy>Giri</cp:lastModifiedBy>
  <cp:revision>59</cp:revision>
  <dcterms:created xsi:type="dcterms:W3CDTF">2012-05-08T04:36:00Z</dcterms:created>
  <dcterms:modified xsi:type="dcterms:W3CDTF">2012-06-18T11:13:00Z</dcterms:modified>
</cp:coreProperties>
</file>